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B6" w:rsidRDefault="00A735B6" w:rsidP="006E338D">
      <w:pPr>
        <w:spacing w:after="0"/>
        <w:rPr>
          <w:b/>
          <w:u w:val="single"/>
        </w:rPr>
      </w:pPr>
      <w:r>
        <w:rPr>
          <w:b/>
          <w:u w:val="single"/>
        </w:rPr>
        <w:t>Object oriented programming work</w:t>
      </w:r>
    </w:p>
    <w:p w:rsidR="006E338D" w:rsidRPr="006E338D" w:rsidRDefault="006E338D" w:rsidP="006E338D">
      <w:pPr>
        <w:spacing w:after="0"/>
      </w:pPr>
      <w:r w:rsidRPr="006E338D">
        <w:rPr>
          <w:b/>
          <w:u w:val="single"/>
        </w:rPr>
        <w:t>Cars Work</w:t>
      </w:r>
      <w:r>
        <w:rPr>
          <w:b/>
          <w:u w:val="single"/>
        </w:rPr>
        <w:t xml:space="preserve"> – Darren Butler</w:t>
      </w:r>
    </w:p>
    <w:p w:rsidR="0085657F" w:rsidRDefault="0085657F" w:rsidP="006E338D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85657F" w:rsidRDefault="0085657F" w:rsidP="006E338D">
      <w:pPr>
        <w:spacing w:after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arsTest</w:t>
      </w:r>
      <w:proofErr w:type="spellEnd"/>
      <w:r>
        <w:t xml:space="preserve"> {</w:t>
      </w:r>
    </w:p>
    <w:p w:rsidR="0085657F" w:rsidRDefault="0085657F" w:rsidP="006E338D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5657F" w:rsidRDefault="0085657F" w:rsidP="006E338D">
      <w:pPr>
        <w:spacing w:after="0"/>
      </w:pPr>
      <w:r>
        <w:t xml:space="preserve">        Scanner </w:t>
      </w:r>
      <w:proofErr w:type="spellStart"/>
      <w:r>
        <w:t>userInput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85657F" w:rsidRDefault="0085657F" w:rsidP="006E338D">
      <w:pPr>
        <w:spacing w:after="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5 cars. Set the specs!");</w:t>
      </w:r>
    </w:p>
    <w:p w:rsidR="0085657F" w:rsidRDefault="0085657F" w:rsidP="006E338D">
      <w:pPr>
        <w:spacing w:after="0"/>
      </w:pPr>
    </w:p>
    <w:p w:rsidR="0085657F" w:rsidRDefault="0085657F" w:rsidP="006E338D">
      <w:pPr>
        <w:spacing w:after="0"/>
      </w:pPr>
      <w:r>
        <w:t xml:space="preserve">        </w:t>
      </w:r>
      <w:proofErr w:type="gramStart"/>
      <w:r>
        <w:t>cars[</w:t>
      </w:r>
      <w:proofErr w:type="gramEnd"/>
      <w:r>
        <w:t xml:space="preserve">] </w:t>
      </w:r>
      <w:proofErr w:type="spellStart"/>
      <w:r>
        <w:t>carList</w:t>
      </w:r>
      <w:proofErr w:type="spellEnd"/>
      <w:r>
        <w:t xml:space="preserve"> = new cars[5];</w:t>
      </w:r>
    </w:p>
    <w:p w:rsidR="0085657F" w:rsidRDefault="0085657F" w:rsidP="006E338D">
      <w:pPr>
        <w:spacing w:after="0"/>
      </w:pPr>
    </w:p>
    <w:p w:rsidR="0085657F" w:rsidRDefault="0085657F" w:rsidP="006E338D">
      <w:pPr>
        <w:spacing w:after="0"/>
      </w:pPr>
      <w:r>
        <w:t xml:space="preserve">        //NEW object made with constructor</w:t>
      </w:r>
    </w:p>
    <w:p w:rsidR="0085657F" w:rsidRDefault="0085657F" w:rsidP="006E338D">
      <w:pPr>
        <w:spacing w:after="0"/>
      </w:pPr>
      <w:r>
        <w:t xml:space="preserve">        </w:t>
      </w:r>
      <w:proofErr w:type="gramStart"/>
      <w:r>
        <w:t>cars</w:t>
      </w:r>
      <w:proofErr w:type="gramEnd"/>
      <w:r>
        <w:t xml:space="preserve"> Ford = new cars("Explorer", 4, "</w:t>
      </w:r>
      <w:proofErr w:type="spellStart"/>
      <w:r>
        <w:t>Dunno</w:t>
      </w:r>
      <w:proofErr w:type="spellEnd"/>
      <w:r>
        <w:t>", 4, "blue");</w:t>
      </w:r>
    </w:p>
    <w:p w:rsidR="0085657F" w:rsidRDefault="0085657F" w:rsidP="006E338D">
      <w:pPr>
        <w:spacing w:after="0"/>
      </w:pPr>
    </w:p>
    <w:p w:rsidR="0085657F" w:rsidRDefault="0085657F" w:rsidP="006E338D">
      <w:pPr>
        <w:spacing w:after="0"/>
      </w:pPr>
      <w:r>
        <w:t xml:space="preserve">        </w:t>
      </w:r>
      <w:proofErr w:type="spellStart"/>
      <w:proofErr w:type="gramStart"/>
      <w:r>
        <w:t>Ford.aboutCar</w:t>
      </w:r>
      <w:proofErr w:type="spellEnd"/>
      <w:r>
        <w:t>(</w:t>
      </w:r>
      <w:proofErr w:type="gramEnd"/>
      <w:r>
        <w:t>);</w:t>
      </w:r>
    </w:p>
    <w:p w:rsidR="0085657F" w:rsidRDefault="0085657F" w:rsidP="006E338D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cars car: </w:t>
      </w:r>
      <w:proofErr w:type="spellStart"/>
      <w:r>
        <w:t>carList</w:t>
      </w:r>
      <w:proofErr w:type="spellEnd"/>
      <w:r>
        <w:t xml:space="preserve">){ // class </w:t>
      </w:r>
      <w:proofErr w:type="spellStart"/>
      <w:r>
        <w:t>referenceName</w:t>
      </w:r>
      <w:proofErr w:type="spellEnd"/>
      <w:r>
        <w:t xml:space="preserve">: </w:t>
      </w:r>
      <w:proofErr w:type="spellStart"/>
      <w:r>
        <w:t>arrayName</w:t>
      </w:r>
      <w:proofErr w:type="spellEnd"/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at is the Model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Model</w:t>
      </w:r>
      <w:proofErr w:type="spellEnd"/>
      <w:r>
        <w:t>(</w:t>
      </w:r>
      <w:proofErr w:type="spellStart"/>
      <w:proofErr w:type="gramEnd"/>
      <w:r>
        <w:t>userInput.nex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w many wheels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NumberOfWheels</w:t>
      </w:r>
      <w:proofErr w:type="spellEnd"/>
      <w:r>
        <w:t>(</w:t>
      </w:r>
      <w:proofErr w:type="spellStart"/>
      <w:proofErr w:type="gramEnd"/>
      <w:r>
        <w:t>userInput.nextIn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at type of engine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Engine</w:t>
      </w:r>
      <w:proofErr w:type="spellEnd"/>
      <w:r>
        <w:t>(</w:t>
      </w:r>
      <w:proofErr w:type="spellStart"/>
      <w:proofErr w:type="gramEnd"/>
      <w:r>
        <w:t>userInput.nex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w many doors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NumberOfDoors</w:t>
      </w:r>
      <w:proofErr w:type="spellEnd"/>
      <w:r>
        <w:t>(</w:t>
      </w:r>
      <w:proofErr w:type="spellStart"/>
      <w:proofErr w:type="gramEnd"/>
      <w:r>
        <w:t>userInput.nextIn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at color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Color</w:t>
      </w:r>
      <w:proofErr w:type="spellEnd"/>
      <w:r>
        <w:t>(</w:t>
      </w:r>
      <w:proofErr w:type="spellStart"/>
      <w:proofErr w:type="gramEnd"/>
      <w:r>
        <w:t>userInput.nex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}</w:t>
      </w:r>
    </w:p>
    <w:p w:rsidR="0085657F" w:rsidRDefault="0085657F" w:rsidP="006E338D">
      <w:pPr>
        <w:spacing w:after="0"/>
      </w:pPr>
      <w:r>
        <w:t xml:space="preserve">    }</w:t>
      </w:r>
    </w:p>
    <w:p w:rsidR="007435C8" w:rsidRDefault="0085657F" w:rsidP="006E338D">
      <w:pPr>
        <w:spacing w:after="0"/>
      </w:pPr>
      <w:r>
        <w:t>}</w:t>
      </w:r>
    </w:p>
    <w:p w:rsidR="006E338D" w:rsidRDefault="006E338D" w:rsidP="006E338D">
      <w:pPr>
        <w:spacing w:after="0"/>
      </w:pPr>
    </w:p>
    <w:p w:rsidR="006E338D" w:rsidRPr="006E338D" w:rsidRDefault="006E338D" w:rsidP="006E3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cars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model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public class name ... This is a class constructor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* */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car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String model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String 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String color)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model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model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engine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color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*Print the specifications of the car*/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aboutCar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E338D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E338D">
        <w:rPr>
          <w:rFonts w:ascii="Courier New" w:eastAsia="Times New Roman" w:hAnsi="Courier New" w:cs="Courier New"/>
          <w:color w:val="6A8759"/>
          <w:sz w:val="18"/>
          <w:szCs w:val="18"/>
        </w:rPr>
        <w:t>"Car specs:"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E338D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E338D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he color is"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Model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String model)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model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model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End </w:t>
      </w:r>
      <w:proofErr w:type="spellStart"/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setModel</w:t>
      </w:r>
      <w:proofErr w:type="spellEnd"/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method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getModel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model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End </w:t>
      </w:r>
      <w:proofErr w:type="spellStart"/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getModel</w:t>
      </w:r>
      <w:proofErr w:type="spellEnd"/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method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getEngine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getter for engine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Engine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String engine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engine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setter for engine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NumberOfWheel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setter for number of wheels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getNumberOfDoor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getter for number of doors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NumberOfDoor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setter for number of doors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getColor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getter for color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Color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String color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color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setter for color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6E338D" w:rsidRDefault="006E338D" w:rsidP="006E338D">
      <w:pPr>
        <w:spacing w:after="0"/>
      </w:pPr>
    </w:p>
    <w:sectPr w:rsidR="006E338D" w:rsidSect="00A54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10114"/>
    <w:rsid w:val="0057658D"/>
    <w:rsid w:val="006E338D"/>
    <w:rsid w:val="0085657F"/>
    <w:rsid w:val="00A542A7"/>
    <w:rsid w:val="00A735B6"/>
    <w:rsid w:val="00CC302C"/>
    <w:rsid w:val="00F1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3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7670-E364-44E8-BF00-9C29B580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User</dc:creator>
  <cp:lastModifiedBy>PoliceUser</cp:lastModifiedBy>
  <cp:revision>2</cp:revision>
  <dcterms:created xsi:type="dcterms:W3CDTF">2018-03-27T00:17:00Z</dcterms:created>
  <dcterms:modified xsi:type="dcterms:W3CDTF">2018-03-27T01:01:00Z</dcterms:modified>
</cp:coreProperties>
</file>